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395D" w14:textId="6CCD03D1" w:rsidR="002F7574" w:rsidRPr="00F5193C" w:rsidRDefault="002F7574" w:rsidP="00C968F1">
      <w:pPr>
        <w:widowControl/>
        <w:jc w:val="left"/>
        <w:rPr>
          <w:rFonts w:hAnsi="ＭＳ 明朝"/>
          <w:sz w:val="21"/>
          <w:szCs w:val="21"/>
          <w:lang w:eastAsia="zh-CN"/>
        </w:rPr>
      </w:pPr>
      <w:r w:rsidRPr="00F5193C">
        <w:rPr>
          <w:rFonts w:hAnsi="ＭＳ 明朝" w:hint="eastAsia"/>
          <w:sz w:val="21"/>
          <w:szCs w:val="21"/>
          <w:lang w:eastAsia="zh-CN"/>
        </w:rPr>
        <w:t>第１号様式</w:t>
      </w:r>
      <w:r w:rsidRPr="00F5193C">
        <w:rPr>
          <w:rFonts w:hAnsi="ＭＳ 明朝" w:hint="eastAsia"/>
          <w:sz w:val="21"/>
          <w:szCs w:val="21"/>
        </w:rPr>
        <w:t>（第７条第１項）</w:t>
      </w:r>
    </w:p>
    <w:p w14:paraId="5B655EDA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CN"/>
        </w:rPr>
      </w:pPr>
    </w:p>
    <w:p w14:paraId="5AF4C8A1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CN"/>
        </w:rPr>
      </w:pPr>
      <w:r w:rsidRPr="00F5193C">
        <w:rPr>
          <w:rFonts w:hAnsi="ＭＳ 明朝"/>
          <w:spacing w:val="7"/>
          <w:lang w:eastAsia="zh-CN"/>
        </w:rPr>
        <w:t xml:space="preserve">                                            </w:t>
      </w:r>
      <w:r w:rsidRPr="00F5193C">
        <w:rPr>
          <w:rFonts w:hAnsi="ＭＳ 明朝" w:hint="eastAsia"/>
        </w:rPr>
        <w:t xml:space="preserve">　　　　　</w:t>
      </w:r>
      <w:r w:rsidRPr="00F5193C">
        <w:rPr>
          <w:rFonts w:hAnsi="ＭＳ 明朝" w:hint="eastAsia"/>
          <w:lang w:eastAsia="zh-CN"/>
        </w:rPr>
        <w:t xml:space="preserve">　年　　月　　日</w:t>
      </w:r>
    </w:p>
    <w:p w14:paraId="7BC1B6DB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CN"/>
        </w:rPr>
      </w:pPr>
    </w:p>
    <w:p w14:paraId="5190DEC0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CN"/>
        </w:rPr>
      </w:pPr>
    </w:p>
    <w:p w14:paraId="3DBE5ADE" w14:textId="77777777" w:rsidR="002F7574" w:rsidRPr="00F5193C" w:rsidRDefault="002F7574" w:rsidP="002F7574">
      <w:pPr>
        <w:pStyle w:val="a3"/>
        <w:jc w:val="center"/>
        <w:rPr>
          <w:rFonts w:hAnsi="ＭＳ 明朝"/>
          <w:spacing w:val="0"/>
          <w:lang w:eastAsia="zh-TW"/>
        </w:rPr>
      </w:pPr>
      <w:r w:rsidRPr="00F5193C">
        <w:rPr>
          <w:rFonts w:hAnsi="ＭＳ 明朝" w:hint="eastAsia"/>
          <w:spacing w:val="21"/>
          <w:sz w:val="36"/>
          <w:lang w:eastAsia="zh-TW"/>
        </w:rPr>
        <w:t>水辺愛護会結成届</w:t>
      </w:r>
    </w:p>
    <w:p w14:paraId="4AB0DECC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7E602461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</w:p>
    <w:p w14:paraId="49608923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  <w:r w:rsidRPr="00F5193C">
        <w:rPr>
          <w:rFonts w:hAnsi="ＭＳ 明朝" w:hint="eastAsia"/>
          <w:spacing w:val="0"/>
        </w:rPr>
        <w:t>（届出先）</w:t>
      </w:r>
    </w:p>
    <w:p w14:paraId="1779CCC6" w14:textId="77777777" w:rsidR="002F7574" w:rsidRPr="00F5193C" w:rsidRDefault="002F7574" w:rsidP="002F7574">
      <w:pPr>
        <w:pStyle w:val="a3"/>
        <w:ind w:firstLineChars="100" w:firstLine="281"/>
        <w:rPr>
          <w:rFonts w:hAnsi="ＭＳ 明朝"/>
          <w:spacing w:val="0"/>
          <w:lang w:eastAsia="zh-TW"/>
        </w:rPr>
      </w:pPr>
      <w:r w:rsidRPr="00F5193C">
        <w:rPr>
          <w:rFonts w:hAnsi="ＭＳ 明朝" w:hint="eastAsia"/>
          <w:lang w:eastAsia="zh-TW"/>
        </w:rPr>
        <w:t>横浜市長</w:t>
      </w:r>
      <w:r w:rsidRPr="00F5193C">
        <w:rPr>
          <w:rFonts w:hAnsi="ＭＳ 明朝"/>
          <w:spacing w:val="7"/>
          <w:lang w:eastAsia="zh-TW"/>
        </w:rPr>
        <w:t xml:space="preserve">                  </w:t>
      </w:r>
    </w:p>
    <w:p w14:paraId="36B17F3A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526AAFDB" w14:textId="77777777" w:rsidR="002F7574" w:rsidRPr="00F5193C" w:rsidRDefault="002F7574" w:rsidP="002F7574">
      <w:pPr>
        <w:pStyle w:val="a3"/>
        <w:ind w:leftChars="1904" w:left="5000" w:hangingChars="7" w:hanging="35"/>
        <w:rPr>
          <w:rFonts w:hAnsi="ＭＳ 明朝"/>
          <w:spacing w:val="0"/>
        </w:rPr>
      </w:pPr>
      <w:r w:rsidRPr="00294B11">
        <w:rPr>
          <w:rFonts w:hAnsi="ＭＳ 明朝" w:hint="eastAsia"/>
          <w:spacing w:val="126"/>
          <w:fitText w:val="1255" w:id="-501038592"/>
        </w:rPr>
        <w:t>団体</w:t>
      </w:r>
      <w:r w:rsidRPr="00294B11">
        <w:rPr>
          <w:rFonts w:hAnsi="ＭＳ 明朝" w:hint="eastAsia"/>
          <w:spacing w:val="0"/>
          <w:fitText w:val="1255" w:id="-501038592"/>
        </w:rPr>
        <w:t>名</w:t>
      </w:r>
      <w:r w:rsidRPr="00F5193C">
        <w:rPr>
          <w:rFonts w:hAnsi="ＭＳ 明朝"/>
          <w:spacing w:val="0"/>
        </w:rPr>
        <w:tab/>
      </w:r>
    </w:p>
    <w:p w14:paraId="61E951F4" w14:textId="09CD3BBE" w:rsidR="002F7574" w:rsidRPr="00F5193C" w:rsidRDefault="002F7574" w:rsidP="002F7574">
      <w:pPr>
        <w:pStyle w:val="a3"/>
        <w:ind w:leftChars="1904" w:left="5000" w:hangingChars="7" w:hanging="35"/>
        <w:rPr>
          <w:rFonts w:hAnsi="ＭＳ 明朝"/>
          <w:spacing w:val="0"/>
        </w:rPr>
      </w:pPr>
      <w:r w:rsidRPr="00294B11">
        <w:rPr>
          <w:rFonts w:hAnsi="ＭＳ 明朝" w:hint="eastAsia"/>
          <w:spacing w:val="126"/>
          <w:fitText w:val="1255" w:id="-500479231"/>
        </w:rPr>
        <w:t>所在</w:t>
      </w:r>
      <w:r w:rsidRPr="00294B11">
        <w:rPr>
          <w:rFonts w:hAnsi="ＭＳ 明朝" w:hint="eastAsia"/>
          <w:spacing w:val="0"/>
          <w:fitText w:val="1255" w:id="-500479231"/>
        </w:rPr>
        <w:t>地</w:t>
      </w:r>
      <w:r w:rsidRPr="00F5193C">
        <w:rPr>
          <w:rFonts w:hAnsi="ＭＳ 明朝"/>
          <w:spacing w:val="0"/>
        </w:rPr>
        <w:tab/>
      </w:r>
    </w:p>
    <w:p w14:paraId="4EF9DEF9" w14:textId="31C1B707" w:rsidR="002F7574" w:rsidRPr="00F5193C" w:rsidRDefault="002F7574" w:rsidP="002F7574">
      <w:pPr>
        <w:pStyle w:val="a3"/>
        <w:ind w:leftChars="1904" w:left="4988" w:hangingChars="7" w:hanging="23"/>
        <w:rPr>
          <w:rFonts w:hAnsi="ＭＳ 明朝"/>
          <w:spacing w:val="0"/>
          <w:lang w:eastAsia="zh-TW"/>
        </w:rPr>
      </w:pPr>
      <w:r w:rsidRPr="00294B11">
        <w:rPr>
          <w:rFonts w:hAnsi="ＭＳ 明朝" w:hint="eastAsia"/>
          <w:spacing w:val="42"/>
          <w:fitText w:val="1255" w:id="-500479230"/>
        </w:rPr>
        <w:t>代表者</w:t>
      </w:r>
      <w:r w:rsidRPr="00294B11">
        <w:rPr>
          <w:rFonts w:hAnsi="ＭＳ 明朝" w:hint="eastAsia"/>
          <w:spacing w:val="1"/>
          <w:fitText w:val="1255" w:id="-500479230"/>
        </w:rPr>
        <w:t>名</w:t>
      </w:r>
      <w:r w:rsidRPr="00F5193C">
        <w:rPr>
          <w:rFonts w:hAnsi="ＭＳ 明朝"/>
          <w:spacing w:val="0"/>
        </w:rPr>
        <w:tab/>
      </w:r>
    </w:p>
    <w:p w14:paraId="62EBCE6C" w14:textId="749BE51D" w:rsidR="002F7574" w:rsidRPr="00F5193C" w:rsidRDefault="002F7574" w:rsidP="002F7574">
      <w:pPr>
        <w:pStyle w:val="a3"/>
        <w:ind w:leftChars="1904" w:left="4988" w:hangingChars="7" w:hanging="23"/>
        <w:rPr>
          <w:rFonts w:hAnsi="ＭＳ 明朝"/>
          <w:spacing w:val="0"/>
        </w:rPr>
      </w:pPr>
      <w:r w:rsidRPr="00294B11">
        <w:rPr>
          <w:rFonts w:hAnsi="ＭＳ 明朝" w:hint="eastAsia"/>
          <w:spacing w:val="42"/>
          <w:fitText w:val="1255" w:id="-500479229"/>
        </w:rPr>
        <w:t>電話番</w:t>
      </w:r>
      <w:r w:rsidRPr="00294B11">
        <w:rPr>
          <w:rFonts w:hAnsi="ＭＳ 明朝" w:hint="eastAsia"/>
          <w:spacing w:val="1"/>
          <w:fitText w:val="1255" w:id="-500479229"/>
        </w:rPr>
        <w:t>号</w:t>
      </w:r>
      <w:r w:rsidRPr="00F5193C">
        <w:rPr>
          <w:rFonts w:hAnsi="ＭＳ 明朝"/>
          <w:spacing w:val="0"/>
        </w:rPr>
        <w:tab/>
      </w:r>
    </w:p>
    <w:p w14:paraId="0B5AE885" w14:textId="4BB56C5C" w:rsidR="002F7574" w:rsidRPr="00F5193C" w:rsidRDefault="002F7574" w:rsidP="002F7574">
      <w:pPr>
        <w:pStyle w:val="a3"/>
        <w:ind w:leftChars="1904" w:left="4977" w:hangingChars="7" w:hanging="12"/>
        <w:rPr>
          <w:rFonts w:hAnsi="ＭＳ 明朝"/>
          <w:spacing w:val="0"/>
        </w:rPr>
      </w:pPr>
      <w:r w:rsidRPr="00294B11">
        <w:rPr>
          <w:rFonts w:hAnsi="ＭＳ 明朝" w:hint="eastAsia"/>
          <w:spacing w:val="0"/>
          <w:w w:val="71"/>
          <w:fitText w:val="1255" w:id="-500497408"/>
        </w:rPr>
        <w:t>E-mail</w:t>
      </w:r>
      <w:r w:rsidR="00C462BE" w:rsidRPr="00294B11">
        <w:rPr>
          <w:rFonts w:hAnsi="ＭＳ 明朝" w:hint="eastAsia"/>
          <w:spacing w:val="0"/>
          <w:w w:val="71"/>
          <w:fitText w:val="1255" w:id="-500497408"/>
        </w:rPr>
        <w:t>アドレ</w:t>
      </w:r>
      <w:r w:rsidR="00C462BE" w:rsidRPr="00294B11">
        <w:rPr>
          <w:rFonts w:hAnsi="ＭＳ 明朝" w:hint="eastAsia"/>
          <w:spacing w:val="24"/>
          <w:w w:val="71"/>
          <w:fitText w:val="1255" w:id="-500497408"/>
        </w:rPr>
        <w:t>ス</w:t>
      </w:r>
      <w:r w:rsidRPr="00F5193C">
        <w:rPr>
          <w:rFonts w:hAnsi="ＭＳ 明朝"/>
          <w:spacing w:val="0"/>
        </w:rPr>
        <w:tab/>
      </w:r>
    </w:p>
    <w:p w14:paraId="3996DD48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6BB3D803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6D72E884" w14:textId="77777777" w:rsidR="002F7574" w:rsidRPr="00F5193C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61344A5D" w14:textId="77777777" w:rsidR="00D4547A" w:rsidRPr="00F5193C" w:rsidRDefault="00D4547A" w:rsidP="002F7574">
      <w:pPr>
        <w:pStyle w:val="a3"/>
        <w:rPr>
          <w:rFonts w:hAnsi="ＭＳ 明朝"/>
          <w:spacing w:val="0"/>
        </w:rPr>
      </w:pPr>
    </w:p>
    <w:p w14:paraId="1697884B" w14:textId="12AE8786" w:rsidR="002F7574" w:rsidRPr="00F5193C" w:rsidRDefault="002F7574" w:rsidP="00D4547A">
      <w:pPr>
        <w:pStyle w:val="a3"/>
        <w:ind w:leftChars="108" w:left="282" w:rightChars="148" w:right="386" w:firstLineChars="100" w:firstLine="281"/>
        <w:rPr>
          <w:rFonts w:hAnsi="ＭＳ 明朝"/>
          <w:spacing w:val="0"/>
        </w:rPr>
      </w:pPr>
      <w:r w:rsidRPr="00F5193C">
        <w:rPr>
          <w:rFonts w:hAnsi="ＭＳ 明朝" w:hint="eastAsia"/>
        </w:rPr>
        <w:t>このたび、</w:t>
      </w:r>
      <w:r w:rsidRPr="00F5193C">
        <w:rPr>
          <w:rFonts w:hAnsi="ＭＳ 明朝"/>
          <w:spacing w:val="7"/>
        </w:rPr>
        <w:t xml:space="preserve">                    </w:t>
      </w:r>
      <w:r w:rsidRPr="00F5193C">
        <w:rPr>
          <w:rFonts w:hAnsi="ＭＳ 明朝" w:hint="eastAsia"/>
        </w:rPr>
        <w:t>を結成しましたので、水辺愛護会として承認を得たく、届け出ます。</w:t>
      </w:r>
    </w:p>
    <w:p w14:paraId="4E545D71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</w:p>
    <w:p w14:paraId="15919ABC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</w:p>
    <w:p w14:paraId="0DE9DA3E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</w:p>
    <w:p w14:paraId="5F663BFC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</w:p>
    <w:p w14:paraId="70182CFA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  <w:r w:rsidRPr="00F5193C">
        <w:rPr>
          <w:rFonts w:hAnsi="ＭＳ 明朝" w:hint="eastAsia"/>
        </w:rPr>
        <w:t xml:space="preserve">　添付書類</w:t>
      </w:r>
    </w:p>
    <w:p w14:paraId="6A826B61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  <w:r w:rsidRPr="00F5193C">
        <w:rPr>
          <w:rFonts w:hAnsi="ＭＳ 明朝"/>
          <w:spacing w:val="7"/>
        </w:rPr>
        <w:t xml:space="preserve">    </w:t>
      </w:r>
      <w:r w:rsidRPr="00F5193C">
        <w:rPr>
          <w:rFonts w:hAnsi="ＭＳ 明朝" w:hint="eastAsia"/>
        </w:rPr>
        <w:t>１　規約</w:t>
      </w:r>
    </w:p>
    <w:p w14:paraId="285E4C1F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  <w:r w:rsidRPr="00F5193C">
        <w:rPr>
          <w:rFonts w:hAnsi="ＭＳ 明朝"/>
          <w:spacing w:val="7"/>
        </w:rPr>
        <w:t xml:space="preserve">    </w:t>
      </w:r>
      <w:r w:rsidRPr="00F5193C">
        <w:rPr>
          <w:rFonts w:hAnsi="ＭＳ 明朝" w:hint="eastAsia"/>
        </w:rPr>
        <w:t>２　役員・会員名簿</w:t>
      </w:r>
    </w:p>
    <w:p w14:paraId="449AF99C" w14:textId="77777777" w:rsidR="002F7574" w:rsidRPr="00F5193C" w:rsidRDefault="002F7574" w:rsidP="002F7574">
      <w:pPr>
        <w:pStyle w:val="a3"/>
        <w:rPr>
          <w:rFonts w:hAnsi="ＭＳ 明朝"/>
          <w:spacing w:val="0"/>
        </w:rPr>
      </w:pPr>
      <w:r w:rsidRPr="00F5193C">
        <w:rPr>
          <w:rFonts w:hAnsi="ＭＳ 明朝" w:hint="eastAsia"/>
          <w:spacing w:val="0"/>
        </w:rPr>
        <w:t xml:space="preserve">　</w:t>
      </w:r>
      <w:r w:rsidRPr="00F5193C">
        <w:rPr>
          <w:rFonts w:hAnsi="ＭＳ 明朝" w:hint="eastAsia"/>
          <w:spacing w:val="0"/>
          <w:sz w:val="20"/>
        </w:rPr>
        <w:t xml:space="preserve"> </w:t>
      </w:r>
      <w:r w:rsidRPr="00F5193C">
        <w:rPr>
          <w:rFonts w:hAnsi="ＭＳ 明朝"/>
          <w:spacing w:val="0"/>
          <w:sz w:val="20"/>
        </w:rPr>
        <w:t xml:space="preserve"> </w:t>
      </w:r>
      <w:r w:rsidRPr="00F5193C">
        <w:rPr>
          <w:rFonts w:hAnsi="ＭＳ 明朝" w:hint="eastAsia"/>
          <w:spacing w:val="0"/>
          <w:sz w:val="20"/>
        </w:rPr>
        <w:t xml:space="preserve"> </w:t>
      </w:r>
      <w:r w:rsidRPr="00F5193C">
        <w:rPr>
          <w:rFonts w:hAnsi="ＭＳ 明朝" w:hint="eastAsia"/>
          <w:spacing w:val="0"/>
        </w:rPr>
        <w:t>３</w:t>
      </w:r>
      <w:r w:rsidRPr="00F5193C">
        <w:rPr>
          <w:rFonts w:hAnsi="ＭＳ 明朝"/>
          <w:spacing w:val="0"/>
        </w:rPr>
        <w:t xml:space="preserve">  </w:t>
      </w:r>
      <w:r w:rsidRPr="00F5193C">
        <w:rPr>
          <w:rFonts w:hAnsi="ＭＳ 明朝"/>
          <w:spacing w:val="0"/>
          <w:sz w:val="16"/>
          <w:szCs w:val="16"/>
        </w:rPr>
        <w:t xml:space="preserve"> </w:t>
      </w:r>
      <w:r w:rsidRPr="00F5193C">
        <w:rPr>
          <w:rFonts w:hAnsi="ＭＳ 明朝" w:hint="eastAsia"/>
          <w:spacing w:val="0"/>
        </w:rPr>
        <w:t>活動延長・範囲図</w:t>
      </w:r>
    </w:p>
    <w:p w14:paraId="08669FEE" w14:textId="77777777" w:rsidR="002F7574" w:rsidRPr="00F5193C" w:rsidRDefault="002F7574" w:rsidP="002F7574">
      <w:pPr>
        <w:pStyle w:val="a3"/>
        <w:rPr>
          <w:rFonts w:hAnsi="ＭＳ 明朝"/>
        </w:rPr>
      </w:pPr>
      <w:r w:rsidRPr="00F5193C">
        <w:rPr>
          <w:rFonts w:hAnsi="ＭＳ 明朝" w:hint="eastAsia"/>
        </w:rPr>
        <w:t xml:space="preserve"> </w:t>
      </w:r>
    </w:p>
    <w:p w14:paraId="4C39061B" w14:textId="054E9827" w:rsidR="003C2040" w:rsidRPr="00F5193C" w:rsidRDefault="003C2040" w:rsidP="00F5193C">
      <w:pPr>
        <w:pStyle w:val="a3"/>
        <w:rPr>
          <w:rFonts w:hAnsi="ＭＳ 明朝"/>
        </w:rPr>
      </w:pPr>
    </w:p>
    <w:p w14:paraId="42AC0EB4" w14:textId="77777777" w:rsidR="00E97A1F" w:rsidRPr="00F5193C" w:rsidRDefault="00E97A1F" w:rsidP="002B06F7">
      <w:pPr>
        <w:ind w:right="-15"/>
        <w:rPr>
          <w:rFonts w:ascii="ＭＳ 明朝" w:hAnsi="ＭＳ 明朝"/>
          <w:kern w:val="0"/>
          <w:sz w:val="25"/>
          <w:szCs w:val="20"/>
        </w:rPr>
      </w:pPr>
    </w:p>
    <w:sectPr w:rsidR="00E97A1F" w:rsidRPr="00F5193C" w:rsidSect="003A49CA">
      <w:footerReference w:type="even" r:id="rId8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56E" w14:textId="77777777" w:rsidR="00F633C0" w:rsidRDefault="00F633C0">
      <w:r>
        <w:separator/>
      </w:r>
    </w:p>
  </w:endnote>
  <w:endnote w:type="continuationSeparator" w:id="0">
    <w:p w14:paraId="71278F4B" w14:textId="77777777" w:rsidR="00F633C0" w:rsidRDefault="00F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D175" w14:textId="77777777"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3F5FC0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CDDC" w14:textId="77777777" w:rsidR="00F633C0" w:rsidRDefault="00F633C0">
      <w:r>
        <w:separator/>
      </w:r>
    </w:p>
  </w:footnote>
  <w:footnote w:type="continuationSeparator" w:id="0">
    <w:p w14:paraId="7B136F18" w14:textId="77777777" w:rsidR="00F633C0" w:rsidRDefault="00F6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324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15C43"/>
    <w:rsid w:val="000242D2"/>
    <w:rsid w:val="0004027A"/>
    <w:rsid w:val="000445E4"/>
    <w:rsid w:val="00072105"/>
    <w:rsid w:val="00074677"/>
    <w:rsid w:val="0009772C"/>
    <w:rsid w:val="000D00E0"/>
    <w:rsid w:val="000E76D3"/>
    <w:rsid w:val="000F016F"/>
    <w:rsid w:val="0011197F"/>
    <w:rsid w:val="00112F23"/>
    <w:rsid w:val="00113E3D"/>
    <w:rsid w:val="00140B9C"/>
    <w:rsid w:val="001523B1"/>
    <w:rsid w:val="0015468A"/>
    <w:rsid w:val="00155F7C"/>
    <w:rsid w:val="0015790D"/>
    <w:rsid w:val="00175634"/>
    <w:rsid w:val="00194F39"/>
    <w:rsid w:val="001B70FA"/>
    <w:rsid w:val="001C55B7"/>
    <w:rsid w:val="001D5246"/>
    <w:rsid w:val="00241E9D"/>
    <w:rsid w:val="00270AFB"/>
    <w:rsid w:val="00274987"/>
    <w:rsid w:val="00294B11"/>
    <w:rsid w:val="002B06F7"/>
    <w:rsid w:val="002D075C"/>
    <w:rsid w:val="002F19D6"/>
    <w:rsid w:val="002F2309"/>
    <w:rsid w:val="002F23C3"/>
    <w:rsid w:val="002F7574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16EA"/>
    <w:rsid w:val="003C2040"/>
    <w:rsid w:val="003F1B10"/>
    <w:rsid w:val="00426E89"/>
    <w:rsid w:val="004378A1"/>
    <w:rsid w:val="004569FA"/>
    <w:rsid w:val="00462A17"/>
    <w:rsid w:val="00492288"/>
    <w:rsid w:val="004960A3"/>
    <w:rsid w:val="004A06CB"/>
    <w:rsid w:val="004C3E72"/>
    <w:rsid w:val="004D635C"/>
    <w:rsid w:val="004E73D4"/>
    <w:rsid w:val="005212FE"/>
    <w:rsid w:val="005901C7"/>
    <w:rsid w:val="005A2E35"/>
    <w:rsid w:val="005B3497"/>
    <w:rsid w:val="005B4A68"/>
    <w:rsid w:val="005E5849"/>
    <w:rsid w:val="005F57F6"/>
    <w:rsid w:val="00604E15"/>
    <w:rsid w:val="0060520F"/>
    <w:rsid w:val="0063037B"/>
    <w:rsid w:val="0063689B"/>
    <w:rsid w:val="006414E0"/>
    <w:rsid w:val="00641B6D"/>
    <w:rsid w:val="0064531E"/>
    <w:rsid w:val="00671CAE"/>
    <w:rsid w:val="00674D63"/>
    <w:rsid w:val="006D6282"/>
    <w:rsid w:val="006F75C7"/>
    <w:rsid w:val="007052A6"/>
    <w:rsid w:val="007078A9"/>
    <w:rsid w:val="00776848"/>
    <w:rsid w:val="007C58FE"/>
    <w:rsid w:val="008407B3"/>
    <w:rsid w:val="00841A2B"/>
    <w:rsid w:val="00846CF4"/>
    <w:rsid w:val="00891B51"/>
    <w:rsid w:val="00897BD7"/>
    <w:rsid w:val="008B63B8"/>
    <w:rsid w:val="008C05C6"/>
    <w:rsid w:val="008C2024"/>
    <w:rsid w:val="008E4FD1"/>
    <w:rsid w:val="00907A95"/>
    <w:rsid w:val="00914B48"/>
    <w:rsid w:val="0091666D"/>
    <w:rsid w:val="00921748"/>
    <w:rsid w:val="009262A5"/>
    <w:rsid w:val="00934321"/>
    <w:rsid w:val="00935BEA"/>
    <w:rsid w:val="00971F0D"/>
    <w:rsid w:val="0098386F"/>
    <w:rsid w:val="009A5F5A"/>
    <w:rsid w:val="009B7F80"/>
    <w:rsid w:val="009C1950"/>
    <w:rsid w:val="009D73B3"/>
    <w:rsid w:val="009E3453"/>
    <w:rsid w:val="00A00CDB"/>
    <w:rsid w:val="00A01881"/>
    <w:rsid w:val="00A06CCC"/>
    <w:rsid w:val="00A165C6"/>
    <w:rsid w:val="00A17402"/>
    <w:rsid w:val="00A41799"/>
    <w:rsid w:val="00A7754F"/>
    <w:rsid w:val="00A80FF5"/>
    <w:rsid w:val="00A83CDE"/>
    <w:rsid w:val="00AA4F4F"/>
    <w:rsid w:val="00AB0006"/>
    <w:rsid w:val="00AB5A76"/>
    <w:rsid w:val="00AC03E3"/>
    <w:rsid w:val="00AC57CB"/>
    <w:rsid w:val="00B03EEF"/>
    <w:rsid w:val="00B07F0D"/>
    <w:rsid w:val="00B128AA"/>
    <w:rsid w:val="00B16EBC"/>
    <w:rsid w:val="00B35F35"/>
    <w:rsid w:val="00B4305E"/>
    <w:rsid w:val="00B51BF3"/>
    <w:rsid w:val="00B52AFF"/>
    <w:rsid w:val="00B62D3E"/>
    <w:rsid w:val="00B657D1"/>
    <w:rsid w:val="00BE44DE"/>
    <w:rsid w:val="00BF6A71"/>
    <w:rsid w:val="00C113B3"/>
    <w:rsid w:val="00C156B5"/>
    <w:rsid w:val="00C15BAC"/>
    <w:rsid w:val="00C462BE"/>
    <w:rsid w:val="00C72474"/>
    <w:rsid w:val="00C766FC"/>
    <w:rsid w:val="00C968F1"/>
    <w:rsid w:val="00CC31C6"/>
    <w:rsid w:val="00D220E3"/>
    <w:rsid w:val="00D4547A"/>
    <w:rsid w:val="00D454F7"/>
    <w:rsid w:val="00D63633"/>
    <w:rsid w:val="00D74C56"/>
    <w:rsid w:val="00D93657"/>
    <w:rsid w:val="00DB0C31"/>
    <w:rsid w:val="00DB4034"/>
    <w:rsid w:val="00DF4EF7"/>
    <w:rsid w:val="00E02DDB"/>
    <w:rsid w:val="00E064D3"/>
    <w:rsid w:val="00E23B40"/>
    <w:rsid w:val="00E83DF8"/>
    <w:rsid w:val="00E936F8"/>
    <w:rsid w:val="00E96375"/>
    <w:rsid w:val="00E97A1F"/>
    <w:rsid w:val="00EA1586"/>
    <w:rsid w:val="00ED6D7B"/>
    <w:rsid w:val="00EF0E6D"/>
    <w:rsid w:val="00F06DD8"/>
    <w:rsid w:val="00F32088"/>
    <w:rsid w:val="00F3264B"/>
    <w:rsid w:val="00F5193C"/>
    <w:rsid w:val="00F57AA9"/>
    <w:rsid w:val="00F633C0"/>
    <w:rsid w:val="00F9422D"/>
    <w:rsid w:val="00FB390A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CE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2FE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  <w:style w:type="paragraph" w:customStyle="1" w:styleId="Default">
    <w:name w:val="Default"/>
    <w:rsid w:val="00935BE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4349CC-1DCA-401F-A248-93F1C1E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53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5:48:00Z</dcterms:created>
  <dcterms:modified xsi:type="dcterms:W3CDTF">2026-04-01T05:48:00Z</dcterms:modified>
</cp:coreProperties>
</file>